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4C9F50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664C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A77683">
        <w:rPr>
          <w:rFonts w:ascii="Arial" w:hAnsi="Arial" w:cs="Arial"/>
          <w:b/>
          <w:sz w:val="24"/>
          <w:szCs w:val="24"/>
          <w:u w:val="single"/>
        </w:rPr>
        <w:t>Metódio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72492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113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5C33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4D4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5CA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683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29F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2224-2CCE-4232-BA7F-DD3E6CEA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29:00Z</dcterms:created>
  <dcterms:modified xsi:type="dcterms:W3CDTF">2023-05-08T12:30:00Z</dcterms:modified>
</cp:coreProperties>
</file>